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2EA49" w14:textId="28D4AF15" w:rsidR="00A13C72" w:rsidRPr="00D802BF" w:rsidRDefault="002965B2" w:rsidP="002965B2">
      <w:pPr>
        <w:jc w:val="right"/>
        <w:rPr>
          <w:rFonts w:ascii="Arial" w:hAnsi="Arial" w:cs="Arial"/>
          <w:bCs/>
          <w:sz w:val="20"/>
          <w:szCs w:val="20"/>
        </w:rPr>
      </w:pPr>
      <w:r w:rsidRPr="00D802BF">
        <w:rPr>
          <w:rFonts w:ascii="Arial" w:hAnsi="Arial" w:cs="Arial"/>
          <w:bCs/>
          <w:sz w:val="20"/>
          <w:szCs w:val="20"/>
        </w:rPr>
        <w:t>Estado de México a ____ de ______________ del _______</w:t>
      </w:r>
    </w:p>
    <w:p w14:paraId="024D76F9" w14:textId="37387FAF" w:rsidR="002965B2" w:rsidRPr="00D802BF" w:rsidRDefault="002965B2" w:rsidP="002965B2">
      <w:pPr>
        <w:jc w:val="both"/>
        <w:rPr>
          <w:rFonts w:ascii="Arial" w:hAnsi="Arial" w:cs="Arial"/>
          <w:bCs/>
          <w:sz w:val="20"/>
          <w:szCs w:val="20"/>
        </w:rPr>
      </w:pPr>
      <w:r w:rsidRPr="00D802BF">
        <w:rPr>
          <w:rFonts w:ascii="Arial" w:hAnsi="Arial" w:cs="Arial"/>
          <w:bCs/>
          <w:sz w:val="20"/>
          <w:szCs w:val="20"/>
        </w:rPr>
        <w:t>Estimado colaborador, la presente entrevista tiene por objetivo documentar los indicadores de renuncia o separación del personal, por lo que agradecemos completar esta encuesta.</w:t>
      </w:r>
    </w:p>
    <w:p w14:paraId="0D873418" w14:textId="33507278" w:rsidR="002965B2" w:rsidRPr="00D802BF" w:rsidRDefault="002965B2" w:rsidP="002965B2">
      <w:pPr>
        <w:jc w:val="both"/>
        <w:rPr>
          <w:rFonts w:ascii="Arial" w:hAnsi="Arial" w:cs="Arial"/>
          <w:bCs/>
          <w:sz w:val="20"/>
          <w:szCs w:val="20"/>
        </w:rPr>
      </w:pPr>
      <w:r w:rsidRPr="00D802BF">
        <w:rPr>
          <w:rFonts w:ascii="Arial" w:hAnsi="Arial" w:cs="Arial"/>
          <w:bCs/>
          <w:sz w:val="20"/>
          <w:szCs w:val="20"/>
        </w:rPr>
        <w:t>La información recabada será tratada de manera confidencial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2551"/>
      </w:tblGrid>
      <w:tr w:rsidR="002965B2" w:rsidRPr="00D802BF" w14:paraId="077A828F" w14:textId="77777777" w:rsidTr="00D802BF">
        <w:trPr>
          <w:trHeight w:val="492"/>
        </w:trPr>
        <w:tc>
          <w:tcPr>
            <w:tcW w:w="1838" w:type="dxa"/>
            <w:vAlign w:val="center"/>
          </w:tcPr>
          <w:p w14:paraId="0C72BFED" w14:textId="09BB195F" w:rsidR="002965B2" w:rsidRPr="00D802BF" w:rsidRDefault="002965B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7371" w:type="dxa"/>
            <w:gridSpan w:val="3"/>
            <w:vAlign w:val="center"/>
          </w:tcPr>
          <w:p w14:paraId="606B17BC" w14:textId="77777777" w:rsidR="002965B2" w:rsidRPr="00D802BF" w:rsidRDefault="002965B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72" w:rsidRPr="00D802BF" w14:paraId="5D79B5FC" w14:textId="77777777" w:rsidTr="00D802BF">
        <w:trPr>
          <w:trHeight w:val="428"/>
        </w:trPr>
        <w:tc>
          <w:tcPr>
            <w:tcW w:w="1838" w:type="dxa"/>
            <w:vAlign w:val="center"/>
          </w:tcPr>
          <w:p w14:paraId="556B2397" w14:textId="0324B94A" w:rsidR="00A13C72" w:rsidRPr="00D802BF" w:rsidRDefault="00A13C72" w:rsidP="002965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Fecha de ingreso</w:t>
            </w:r>
          </w:p>
        </w:tc>
        <w:tc>
          <w:tcPr>
            <w:tcW w:w="2693" w:type="dxa"/>
            <w:vAlign w:val="center"/>
          </w:tcPr>
          <w:p w14:paraId="0A4133B9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269FEDA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 xml:space="preserve">Departamento </w:t>
            </w:r>
          </w:p>
        </w:tc>
        <w:tc>
          <w:tcPr>
            <w:tcW w:w="2551" w:type="dxa"/>
            <w:vAlign w:val="center"/>
          </w:tcPr>
          <w:p w14:paraId="37629EFA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72" w:rsidRPr="00D802BF" w14:paraId="41D3A9A3" w14:textId="77777777" w:rsidTr="00D802BF">
        <w:trPr>
          <w:trHeight w:val="406"/>
        </w:trPr>
        <w:tc>
          <w:tcPr>
            <w:tcW w:w="1838" w:type="dxa"/>
            <w:vAlign w:val="center"/>
          </w:tcPr>
          <w:p w14:paraId="21477B3C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Puesto inicial</w:t>
            </w:r>
          </w:p>
        </w:tc>
        <w:tc>
          <w:tcPr>
            <w:tcW w:w="2693" w:type="dxa"/>
            <w:vAlign w:val="center"/>
          </w:tcPr>
          <w:p w14:paraId="4E4F7BD8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AD099A" w14:textId="292C8B2E" w:rsidR="00A13C72" w:rsidRPr="00D802BF" w:rsidRDefault="00A13C72" w:rsidP="00D80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Tiempo en el puesto</w:t>
            </w:r>
          </w:p>
        </w:tc>
        <w:tc>
          <w:tcPr>
            <w:tcW w:w="2551" w:type="dxa"/>
            <w:vAlign w:val="center"/>
          </w:tcPr>
          <w:p w14:paraId="40561796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72" w:rsidRPr="00D802BF" w14:paraId="64407C02" w14:textId="77777777" w:rsidTr="00D802BF">
        <w:trPr>
          <w:trHeight w:val="425"/>
        </w:trPr>
        <w:tc>
          <w:tcPr>
            <w:tcW w:w="1838" w:type="dxa"/>
            <w:vAlign w:val="center"/>
          </w:tcPr>
          <w:p w14:paraId="701FAB60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Puesto Final</w:t>
            </w:r>
          </w:p>
        </w:tc>
        <w:tc>
          <w:tcPr>
            <w:tcW w:w="2693" w:type="dxa"/>
            <w:vAlign w:val="center"/>
          </w:tcPr>
          <w:p w14:paraId="09FE87ED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1495EC" w14:textId="2CE41DB5" w:rsidR="00A13C72" w:rsidRPr="00D802BF" w:rsidRDefault="00A13C72" w:rsidP="00D80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Tiempo en el puesto</w:t>
            </w:r>
          </w:p>
        </w:tc>
        <w:tc>
          <w:tcPr>
            <w:tcW w:w="2551" w:type="dxa"/>
            <w:vAlign w:val="center"/>
          </w:tcPr>
          <w:p w14:paraId="73C83FB2" w14:textId="77777777" w:rsidR="00A13C72" w:rsidRPr="00D802BF" w:rsidRDefault="00A13C72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2BF" w:rsidRPr="00D802BF" w14:paraId="716DC617" w14:textId="77777777" w:rsidTr="00340F6C">
        <w:trPr>
          <w:trHeight w:val="425"/>
        </w:trPr>
        <w:tc>
          <w:tcPr>
            <w:tcW w:w="1838" w:type="dxa"/>
            <w:vAlign w:val="center"/>
          </w:tcPr>
          <w:p w14:paraId="1122A7D1" w14:textId="0E4CFB32" w:rsidR="00D802BF" w:rsidRPr="00D802BF" w:rsidRDefault="00D802BF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7371" w:type="dxa"/>
            <w:gridSpan w:val="3"/>
            <w:vAlign w:val="center"/>
          </w:tcPr>
          <w:p w14:paraId="3ED7A1FA" w14:textId="77777777" w:rsidR="00D802BF" w:rsidRPr="00D802BF" w:rsidRDefault="00D802BF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2BF" w:rsidRPr="00D802BF" w14:paraId="31D30297" w14:textId="77777777" w:rsidTr="00D802BF">
        <w:trPr>
          <w:trHeight w:val="977"/>
        </w:trPr>
        <w:tc>
          <w:tcPr>
            <w:tcW w:w="1838" w:type="dxa"/>
            <w:vAlign w:val="center"/>
          </w:tcPr>
          <w:p w14:paraId="6427570B" w14:textId="48786BD9" w:rsidR="00D802BF" w:rsidRPr="00D802BF" w:rsidRDefault="00D802BF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02BF">
              <w:rPr>
                <w:rFonts w:ascii="Arial" w:hAnsi="Arial" w:cs="Arial"/>
                <w:sz w:val="20"/>
                <w:szCs w:val="20"/>
              </w:rPr>
              <w:t>Motivo de baja</w:t>
            </w:r>
          </w:p>
        </w:tc>
        <w:tc>
          <w:tcPr>
            <w:tcW w:w="7371" w:type="dxa"/>
            <w:gridSpan w:val="3"/>
            <w:vAlign w:val="center"/>
          </w:tcPr>
          <w:p w14:paraId="54433848" w14:textId="77777777" w:rsidR="00D802BF" w:rsidRPr="00D802BF" w:rsidRDefault="00D802BF" w:rsidP="00A13C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48FEA" w14:textId="77777777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</w:p>
    <w:p w14:paraId="7CF1B4C8" w14:textId="77777777" w:rsidR="00A13C72" w:rsidRPr="00D802BF" w:rsidRDefault="00A13C72" w:rsidP="00A13C72">
      <w:pPr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1.- Cuando ingresaste tuviste inducción a la empresa</w:t>
      </w:r>
    </w:p>
    <w:p w14:paraId="5FB1665F" w14:textId="18CA83FE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ab/>
        <w:t>Si (</w:t>
      </w:r>
      <w:r w:rsidR="00D802BF" w:rsidRPr="00D802BF">
        <w:rPr>
          <w:rFonts w:ascii="Arial" w:hAnsi="Arial" w:cs="Arial"/>
          <w:sz w:val="20"/>
          <w:szCs w:val="20"/>
        </w:rPr>
        <w:t xml:space="preserve">  </w:t>
      </w:r>
      <w:r w:rsidRPr="00D802BF">
        <w:rPr>
          <w:rFonts w:ascii="Arial" w:hAnsi="Arial" w:cs="Arial"/>
          <w:sz w:val="20"/>
          <w:szCs w:val="20"/>
        </w:rPr>
        <w:t xml:space="preserve"> )</w:t>
      </w:r>
      <w:r w:rsidRPr="00D802BF">
        <w:rPr>
          <w:rFonts w:ascii="Arial" w:hAnsi="Arial" w:cs="Arial"/>
          <w:sz w:val="20"/>
          <w:szCs w:val="20"/>
        </w:rPr>
        <w:tab/>
      </w:r>
      <w:r w:rsidRPr="00D802BF">
        <w:rPr>
          <w:rFonts w:ascii="Arial" w:hAnsi="Arial" w:cs="Arial"/>
          <w:sz w:val="20"/>
          <w:szCs w:val="20"/>
        </w:rPr>
        <w:tab/>
        <w:t xml:space="preserve">No ( </w:t>
      </w:r>
      <w:r w:rsidR="00D802BF" w:rsidRPr="00D802BF">
        <w:rPr>
          <w:rFonts w:ascii="Arial" w:hAnsi="Arial" w:cs="Arial"/>
          <w:sz w:val="20"/>
          <w:szCs w:val="20"/>
        </w:rPr>
        <w:t xml:space="preserve">  </w:t>
      </w:r>
      <w:r w:rsidRPr="00D802BF">
        <w:rPr>
          <w:rFonts w:ascii="Arial" w:hAnsi="Arial" w:cs="Arial"/>
          <w:sz w:val="20"/>
          <w:szCs w:val="20"/>
        </w:rPr>
        <w:t>)</w:t>
      </w:r>
    </w:p>
    <w:p w14:paraId="3B4FF46A" w14:textId="77777777" w:rsidR="00D802BF" w:rsidRPr="00D802BF" w:rsidRDefault="00D802BF" w:rsidP="00D802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>En caso afirmativo, ¿Qué fue lo que más te gusto de la inducció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02BF" w:rsidRPr="00D802BF" w14:paraId="15477464" w14:textId="77777777" w:rsidTr="00D802BF">
        <w:trPr>
          <w:trHeight w:val="785"/>
        </w:trPr>
        <w:tc>
          <w:tcPr>
            <w:tcW w:w="8978" w:type="dxa"/>
          </w:tcPr>
          <w:p w14:paraId="0C5ADFC6" w14:textId="77777777" w:rsidR="00D802BF" w:rsidRPr="00D802BF" w:rsidRDefault="00D802BF" w:rsidP="00043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A0C15B" w14:textId="77777777" w:rsidR="00D802BF" w:rsidRPr="00D802BF" w:rsidRDefault="00D802BF" w:rsidP="00D802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0C601D" w14:textId="6D5B4631" w:rsidR="00D802BF" w:rsidRPr="00D802BF" w:rsidRDefault="00D802BF" w:rsidP="00D802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>¿Qué crees que le hace falta a la inducción de la 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02BF" w:rsidRPr="00D802BF" w14:paraId="6FCDB8BC" w14:textId="77777777" w:rsidTr="0004353A">
        <w:trPr>
          <w:trHeight w:val="785"/>
        </w:trPr>
        <w:tc>
          <w:tcPr>
            <w:tcW w:w="8978" w:type="dxa"/>
          </w:tcPr>
          <w:p w14:paraId="3EA8E108" w14:textId="77777777" w:rsidR="00D802BF" w:rsidRPr="00D802BF" w:rsidRDefault="00D802BF" w:rsidP="00043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38A6F" w14:textId="77777777" w:rsidR="00D802BF" w:rsidRPr="00D802BF" w:rsidRDefault="00D802BF" w:rsidP="00A13C72">
      <w:pPr>
        <w:rPr>
          <w:rFonts w:ascii="Arial" w:hAnsi="Arial" w:cs="Arial"/>
          <w:sz w:val="20"/>
          <w:szCs w:val="20"/>
        </w:rPr>
      </w:pPr>
    </w:p>
    <w:p w14:paraId="4AE7E5F5" w14:textId="743274B0" w:rsidR="00A13C72" w:rsidRPr="00D802BF" w:rsidRDefault="00A13C72" w:rsidP="00A13C72">
      <w:pPr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2.- ¿Cuándo Ingresaste tuviste inducción al puesto?</w:t>
      </w:r>
    </w:p>
    <w:p w14:paraId="3D6DBD59" w14:textId="41A0A749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ab/>
        <w:t xml:space="preserve">Si ( </w:t>
      </w:r>
      <w:r w:rsidR="00D802BF" w:rsidRPr="00D802BF">
        <w:rPr>
          <w:rFonts w:ascii="Arial" w:hAnsi="Arial" w:cs="Arial"/>
          <w:sz w:val="20"/>
          <w:szCs w:val="20"/>
        </w:rPr>
        <w:t xml:space="preserve">  </w:t>
      </w:r>
      <w:r w:rsidRPr="00D802BF">
        <w:rPr>
          <w:rFonts w:ascii="Arial" w:hAnsi="Arial" w:cs="Arial"/>
          <w:sz w:val="20"/>
          <w:szCs w:val="20"/>
        </w:rPr>
        <w:t xml:space="preserve">) </w:t>
      </w:r>
      <w:r w:rsidRPr="00D802BF">
        <w:rPr>
          <w:rFonts w:ascii="Arial" w:hAnsi="Arial" w:cs="Arial"/>
          <w:sz w:val="20"/>
          <w:szCs w:val="20"/>
        </w:rPr>
        <w:tab/>
      </w:r>
      <w:r w:rsidRPr="00D802BF">
        <w:rPr>
          <w:rFonts w:ascii="Arial" w:hAnsi="Arial" w:cs="Arial"/>
          <w:sz w:val="20"/>
          <w:szCs w:val="20"/>
        </w:rPr>
        <w:tab/>
        <w:t xml:space="preserve">No ( </w:t>
      </w:r>
      <w:r w:rsidR="00D802BF" w:rsidRPr="00D802BF">
        <w:rPr>
          <w:rFonts w:ascii="Arial" w:hAnsi="Arial" w:cs="Arial"/>
          <w:sz w:val="20"/>
          <w:szCs w:val="20"/>
        </w:rPr>
        <w:t xml:space="preserve">  </w:t>
      </w:r>
      <w:r w:rsidRPr="00D802BF">
        <w:rPr>
          <w:rFonts w:ascii="Arial" w:hAnsi="Arial" w:cs="Arial"/>
          <w:sz w:val="20"/>
          <w:szCs w:val="20"/>
        </w:rPr>
        <w:t>)</w:t>
      </w:r>
    </w:p>
    <w:p w14:paraId="6D4C130A" w14:textId="046B11BD" w:rsidR="00A13C72" w:rsidRPr="00D802BF" w:rsidRDefault="00D802BF" w:rsidP="00D802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>En caso afirmativo, ¿Qué fue lo que más me gusto de la inducción al puest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02BF" w:rsidRPr="00D802BF" w14:paraId="766160D5" w14:textId="77777777" w:rsidTr="0004353A">
        <w:trPr>
          <w:trHeight w:val="785"/>
        </w:trPr>
        <w:tc>
          <w:tcPr>
            <w:tcW w:w="8978" w:type="dxa"/>
          </w:tcPr>
          <w:p w14:paraId="4064CEE1" w14:textId="77777777" w:rsidR="00D802BF" w:rsidRPr="00D802BF" w:rsidRDefault="00D802BF" w:rsidP="00043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94262D" w14:textId="77777777" w:rsidR="00D802BF" w:rsidRPr="00D802BF" w:rsidRDefault="00D802BF" w:rsidP="00D802B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02BEA24" w14:textId="77777777" w:rsidR="00D802BF" w:rsidRPr="00D802BF" w:rsidRDefault="00D802BF" w:rsidP="00D802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>¿Qué crees que le hace falta a la inducción al puest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02BF" w:rsidRPr="00D802BF" w14:paraId="6840FEB0" w14:textId="77777777" w:rsidTr="0004353A">
        <w:trPr>
          <w:trHeight w:val="785"/>
        </w:trPr>
        <w:tc>
          <w:tcPr>
            <w:tcW w:w="8978" w:type="dxa"/>
          </w:tcPr>
          <w:p w14:paraId="6D4AC3A8" w14:textId="77777777" w:rsidR="00D802BF" w:rsidRPr="00D802BF" w:rsidRDefault="00D802BF" w:rsidP="00043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5E6E39" w14:textId="77777777" w:rsidR="00D802BF" w:rsidRPr="00D802BF" w:rsidRDefault="00D802BF" w:rsidP="00D802BF">
      <w:pPr>
        <w:spacing w:before="240"/>
        <w:rPr>
          <w:rFonts w:ascii="Arial" w:hAnsi="Arial" w:cs="Arial"/>
          <w:sz w:val="20"/>
          <w:szCs w:val="20"/>
        </w:rPr>
      </w:pPr>
    </w:p>
    <w:p w14:paraId="38D13136" w14:textId="77777777" w:rsidR="00A13C72" w:rsidRPr="00D802BF" w:rsidRDefault="00A13C72" w:rsidP="00A13C72">
      <w:pPr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3.- Te explicaron ¿Cuáles eran tus prestaciones y beneficios?</w:t>
      </w:r>
    </w:p>
    <w:p w14:paraId="4C59BEFC" w14:textId="6D4D075F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ab/>
        <w:t xml:space="preserve">Si ( </w:t>
      </w:r>
      <w:r w:rsidR="00D802BF" w:rsidRPr="00D802BF">
        <w:rPr>
          <w:rFonts w:ascii="Arial" w:hAnsi="Arial" w:cs="Arial"/>
          <w:sz w:val="20"/>
          <w:szCs w:val="20"/>
        </w:rPr>
        <w:t xml:space="preserve">  </w:t>
      </w:r>
      <w:r w:rsidRPr="00D802BF">
        <w:rPr>
          <w:rFonts w:ascii="Arial" w:hAnsi="Arial" w:cs="Arial"/>
          <w:sz w:val="20"/>
          <w:szCs w:val="20"/>
        </w:rPr>
        <w:t>)</w:t>
      </w:r>
      <w:r w:rsidRPr="00D802BF">
        <w:rPr>
          <w:rFonts w:ascii="Arial" w:hAnsi="Arial" w:cs="Arial"/>
          <w:sz w:val="20"/>
          <w:szCs w:val="20"/>
        </w:rPr>
        <w:tab/>
      </w:r>
      <w:r w:rsidRPr="00D802BF">
        <w:rPr>
          <w:rFonts w:ascii="Arial" w:hAnsi="Arial" w:cs="Arial"/>
          <w:sz w:val="20"/>
          <w:szCs w:val="20"/>
        </w:rPr>
        <w:tab/>
        <w:t>No (</w:t>
      </w:r>
      <w:r w:rsidR="00D802BF" w:rsidRPr="00D802BF">
        <w:rPr>
          <w:rFonts w:ascii="Arial" w:hAnsi="Arial" w:cs="Arial"/>
          <w:sz w:val="20"/>
          <w:szCs w:val="20"/>
        </w:rPr>
        <w:t xml:space="preserve">  </w:t>
      </w:r>
      <w:r w:rsidRPr="00D802BF">
        <w:rPr>
          <w:rFonts w:ascii="Arial" w:hAnsi="Arial" w:cs="Arial"/>
          <w:sz w:val="20"/>
          <w:szCs w:val="20"/>
        </w:rPr>
        <w:t xml:space="preserve"> )</w:t>
      </w:r>
    </w:p>
    <w:p w14:paraId="3F20AD31" w14:textId="2BEE1377" w:rsidR="00D802BF" w:rsidRPr="00D802BF" w:rsidRDefault="00D802BF" w:rsidP="00D802BF">
      <w:pPr>
        <w:spacing w:after="0"/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>En caso afirmativo, ¿Fue tu ejecutivo de cuenta o la empresa en la que estuviste laborand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3C72" w:rsidRPr="00D802BF" w14:paraId="3543F133" w14:textId="77777777" w:rsidTr="00D802BF">
        <w:trPr>
          <w:trHeight w:val="775"/>
        </w:trPr>
        <w:tc>
          <w:tcPr>
            <w:tcW w:w="8978" w:type="dxa"/>
          </w:tcPr>
          <w:p w14:paraId="3CAF89BD" w14:textId="77777777" w:rsidR="00A13C72" w:rsidRPr="00D802BF" w:rsidRDefault="00A13C72" w:rsidP="00D80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90DB1" w14:textId="5C5D4114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</w:p>
    <w:p w14:paraId="28B08ACD" w14:textId="77777777" w:rsidR="00D802BF" w:rsidRPr="00D802BF" w:rsidRDefault="00D802BF" w:rsidP="00D802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02BF">
        <w:rPr>
          <w:rFonts w:ascii="Arial" w:hAnsi="Arial" w:cs="Arial"/>
          <w:sz w:val="20"/>
          <w:szCs w:val="20"/>
        </w:rPr>
        <w:t>¿Te quedaste con duda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3C72" w:rsidRPr="00D802BF" w14:paraId="16037CF5" w14:textId="77777777" w:rsidTr="00D802BF">
        <w:trPr>
          <w:trHeight w:val="767"/>
        </w:trPr>
        <w:tc>
          <w:tcPr>
            <w:tcW w:w="8828" w:type="dxa"/>
          </w:tcPr>
          <w:p w14:paraId="48739AB9" w14:textId="77777777" w:rsidR="00A13C72" w:rsidRPr="00D802BF" w:rsidRDefault="00A13C72" w:rsidP="00667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D7D00" w14:textId="77777777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</w:p>
    <w:p w14:paraId="3211331B" w14:textId="5981A21F" w:rsidR="00A13C72" w:rsidRPr="00D802BF" w:rsidRDefault="00A13C72" w:rsidP="00C5489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4.- ¿</w:t>
      </w:r>
      <w:r w:rsidR="00C54891">
        <w:rPr>
          <w:rFonts w:ascii="Arial" w:hAnsi="Arial" w:cs="Arial"/>
          <w:b/>
          <w:bCs/>
          <w:sz w:val="20"/>
          <w:szCs w:val="20"/>
        </w:rPr>
        <w:t>Cómo fue la relación laborar con tus compañeros</w:t>
      </w:r>
      <w:r w:rsidRPr="00D802BF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3C72" w:rsidRPr="00D802BF" w14:paraId="70BFB5E2" w14:textId="77777777" w:rsidTr="00D802BF">
        <w:trPr>
          <w:trHeight w:val="785"/>
        </w:trPr>
        <w:tc>
          <w:tcPr>
            <w:tcW w:w="8828" w:type="dxa"/>
          </w:tcPr>
          <w:p w14:paraId="4356B738" w14:textId="77777777" w:rsidR="00A13C72" w:rsidRPr="00D802BF" w:rsidRDefault="00A13C72" w:rsidP="00D80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19771" w14:textId="6B872458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</w:p>
    <w:p w14:paraId="3A8A27A0" w14:textId="66904AC4" w:rsidR="00D802BF" w:rsidRPr="00D802BF" w:rsidRDefault="00D802BF" w:rsidP="00D802B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5.- ¿Qué fue lo que te gusto de la empresa en la que laboras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3C72" w:rsidRPr="00D802BF" w14:paraId="6CD00A09" w14:textId="77777777" w:rsidTr="00D802BF">
        <w:trPr>
          <w:trHeight w:val="749"/>
        </w:trPr>
        <w:tc>
          <w:tcPr>
            <w:tcW w:w="8978" w:type="dxa"/>
          </w:tcPr>
          <w:p w14:paraId="2EA4369E" w14:textId="77777777" w:rsidR="00A13C72" w:rsidRPr="00D802BF" w:rsidRDefault="00A13C72" w:rsidP="00667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DF5C8" w14:textId="2F855CE0" w:rsidR="00A13C72" w:rsidRPr="00D802BF" w:rsidRDefault="00A13C72" w:rsidP="00D802B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48CCF3" w14:textId="578602D1" w:rsidR="00D802BF" w:rsidRPr="00D802BF" w:rsidRDefault="00D802BF" w:rsidP="00D802B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6.- ¿Qué crees que se puede mejorar en dicha empres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3C72" w:rsidRPr="00D802BF" w14:paraId="1C28ABB8" w14:textId="77777777" w:rsidTr="00D802BF">
        <w:trPr>
          <w:trHeight w:val="895"/>
        </w:trPr>
        <w:tc>
          <w:tcPr>
            <w:tcW w:w="8828" w:type="dxa"/>
          </w:tcPr>
          <w:p w14:paraId="3B934772" w14:textId="77777777" w:rsidR="00A13C72" w:rsidRPr="00D802BF" w:rsidRDefault="00A13C72" w:rsidP="00667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B79FF" w14:textId="34F0DA28" w:rsidR="00D802BF" w:rsidRPr="00D802BF" w:rsidRDefault="00D802BF">
      <w:pPr>
        <w:rPr>
          <w:rFonts w:ascii="Arial" w:hAnsi="Arial" w:cs="Arial"/>
          <w:sz w:val="20"/>
          <w:szCs w:val="20"/>
        </w:rPr>
      </w:pPr>
    </w:p>
    <w:p w14:paraId="16EE0295" w14:textId="4F479906" w:rsidR="00D802BF" w:rsidRPr="00D802BF" w:rsidRDefault="00D802BF" w:rsidP="00D802B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7.- ¿Qué fue lo que no te gusto en la empresa en la que laboras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3C72" w:rsidRPr="00D802BF" w14:paraId="7B414F2D" w14:textId="77777777" w:rsidTr="00D802BF">
        <w:trPr>
          <w:trHeight w:val="605"/>
        </w:trPr>
        <w:tc>
          <w:tcPr>
            <w:tcW w:w="8828" w:type="dxa"/>
          </w:tcPr>
          <w:p w14:paraId="4439DF88" w14:textId="77777777" w:rsidR="00A13C72" w:rsidRPr="00D802BF" w:rsidRDefault="00A13C72" w:rsidP="00667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76B55" w14:textId="232E1192" w:rsidR="00A13C72" w:rsidRDefault="00A13C72" w:rsidP="00A13C72">
      <w:pPr>
        <w:rPr>
          <w:rFonts w:ascii="Arial" w:hAnsi="Arial" w:cs="Arial"/>
          <w:sz w:val="20"/>
          <w:szCs w:val="20"/>
        </w:rPr>
      </w:pPr>
    </w:p>
    <w:p w14:paraId="3964D9CB" w14:textId="3FE02806" w:rsidR="00D802BF" w:rsidRPr="00D802BF" w:rsidRDefault="00D802BF" w:rsidP="00D802B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802BF">
        <w:rPr>
          <w:rFonts w:ascii="Arial" w:hAnsi="Arial" w:cs="Arial"/>
          <w:b/>
          <w:bCs/>
          <w:sz w:val="20"/>
          <w:szCs w:val="20"/>
        </w:rPr>
        <w:t>8.- Observaciones y/o recomend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3C72" w:rsidRPr="00D802BF" w14:paraId="40D6933F" w14:textId="77777777" w:rsidTr="00D802BF">
        <w:trPr>
          <w:trHeight w:val="1020"/>
        </w:trPr>
        <w:tc>
          <w:tcPr>
            <w:tcW w:w="8978" w:type="dxa"/>
          </w:tcPr>
          <w:p w14:paraId="448F199E" w14:textId="77777777" w:rsidR="00A13C72" w:rsidRPr="00D802BF" w:rsidRDefault="00A13C72" w:rsidP="00D802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BB15B" w14:textId="77777777" w:rsidR="00A13C72" w:rsidRPr="00D802BF" w:rsidRDefault="00A13C72" w:rsidP="00A13C72">
      <w:pPr>
        <w:rPr>
          <w:rFonts w:ascii="Arial" w:hAnsi="Arial" w:cs="Arial"/>
          <w:sz w:val="20"/>
          <w:szCs w:val="20"/>
        </w:rPr>
      </w:pPr>
    </w:p>
    <w:sectPr w:rsidR="00A13C72" w:rsidRPr="00D802BF" w:rsidSect="0056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4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FCB4" w14:textId="77777777" w:rsidR="00E83DDB" w:rsidRDefault="00E83DDB" w:rsidP="00DB0EB4">
      <w:pPr>
        <w:spacing w:after="0" w:line="240" w:lineRule="auto"/>
      </w:pPr>
      <w:r>
        <w:separator/>
      </w:r>
    </w:p>
  </w:endnote>
  <w:endnote w:type="continuationSeparator" w:id="0">
    <w:p w14:paraId="3699ECC5" w14:textId="77777777" w:rsidR="00E83DDB" w:rsidRDefault="00E83DDB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BBBD" w14:textId="77777777" w:rsidR="00F659EE" w:rsidRDefault="00F659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D0A6" w14:textId="281A5484" w:rsidR="006D0CD6" w:rsidRPr="00567B70" w:rsidRDefault="00567B70" w:rsidP="00567B70">
    <w:pPr>
      <w:pStyle w:val="Piedepgina"/>
      <w:jc w:val="right"/>
      <w:rPr>
        <w:sz w:val="28"/>
        <w:szCs w:val="28"/>
      </w:rPr>
    </w:pPr>
    <w:r w:rsidRPr="00567B70">
      <w:rPr>
        <w:rFonts w:ascii="Arial" w:hAnsi="Arial" w:cs="Arial"/>
        <w:sz w:val="24"/>
        <w:szCs w:val="24"/>
      </w:rPr>
      <w:t>F-ENSL-RH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42E4" w14:textId="77777777" w:rsidR="00F659EE" w:rsidRDefault="00F65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49315" w14:textId="77777777" w:rsidR="00E83DDB" w:rsidRDefault="00E83DDB" w:rsidP="00DB0EB4">
      <w:pPr>
        <w:spacing w:after="0" w:line="240" w:lineRule="auto"/>
      </w:pPr>
      <w:r>
        <w:separator/>
      </w:r>
    </w:p>
  </w:footnote>
  <w:footnote w:type="continuationSeparator" w:id="0">
    <w:p w14:paraId="41B91966" w14:textId="77777777" w:rsidR="00E83DDB" w:rsidRDefault="00E83DDB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0BF7" w14:textId="77777777" w:rsidR="00F659EE" w:rsidRDefault="00F659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DB0EB4" w14:paraId="6C166DB6" w14:textId="77777777" w:rsidTr="00626586">
      <w:trPr>
        <w:trHeight w:val="539"/>
        <w:jc w:val="center"/>
      </w:trPr>
      <w:tc>
        <w:tcPr>
          <w:tcW w:w="2038" w:type="dxa"/>
          <w:vMerge w:val="restart"/>
        </w:tcPr>
        <w:p w14:paraId="31867254" w14:textId="15DC48A9" w:rsidR="00DB0EB4" w:rsidRDefault="00F659EE" w:rsidP="00DB0EB4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DC4294" wp14:editId="40495035">
                <wp:simplePos x="0" y="0"/>
                <wp:positionH relativeFrom="column">
                  <wp:posOffset>-635</wp:posOffset>
                </wp:positionH>
                <wp:positionV relativeFrom="paragraph">
                  <wp:posOffset>121920</wp:posOffset>
                </wp:positionV>
                <wp:extent cx="1200150" cy="857250"/>
                <wp:effectExtent l="0" t="0" r="0" b="0"/>
                <wp:wrapNone/>
                <wp:docPr id="21" name="Imagen 17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7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0DDCD650" w14:textId="5B7BDBA3" w:rsidR="00DB0EB4" w:rsidRPr="00F34B69" w:rsidRDefault="00F659EE" w:rsidP="00DB0EB4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DB0EB4" w14:paraId="6872A1EF" w14:textId="77777777" w:rsidTr="00567B70">
      <w:trPr>
        <w:trHeight w:val="539"/>
        <w:jc w:val="center"/>
      </w:trPr>
      <w:tc>
        <w:tcPr>
          <w:tcW w:w="2038" w:type="dxa"/>
          <w:vMerge/>
        </w:tcPr>
        <w:p w14:paraId="337BD73A" w14:textId="77777777" w:rsidR="00DB0EB4" w:rsidRDefault="00DB0EB4" w:rsidP="00DB0EB4"/>
      </w:tc>
      <w:tc>
        <w:tcPr>
          <w:tcW w:w="7836" w:type="dxa"/>
          <w:gridSpan w:val="3"/>
          <w:vAlign w:val="center"/>
        </w:tcPr>
        <w:p w14:paraId="30FCAC81" w14:textId="77777777" w:rsidR="00DB0EB4" w:rsidRPr="00361F35" w:rsidRDefault="00A13C72" w:rsidP="00DB0EB4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67B70">
            <w:rPr>
              <w:rFonts w:ascii="Arial" w:hAnsi="Arial" w:cs="Arial"/>
              <w:b/>
              <w:bCs/>
              <w:sz w:val="28"/>
              <w:szCs w:val="28"/>
            </w:rPr>
            <w:t>E</w:t>
          </w:r>
          <w:r w:rsidR="0070209C" w:rsidRPr="00567B70">
            <w:rPr>
              <w:rFonts w:ascii="Arial" w:hAnsi="Arial" w:cs="Arial"/>
              <w:b/>
              <w:bCs/>
              <w:sz w:val="28"/>
              <w:szCs w:val="28"/>
            </w:rPr>
            <w:t>NTREVISTA DE SALIDA</w:t>
          </w:r>
        </w:p>
      </w:tc>
    </w:tr>
    <w:tr w:rsidR="00A13C72" w14:paraId="687E7976" w14:textId="77777777" w:rsidTr="00567B70">
      <w:trPr>
        <w:trHeight w:val="521"/>
        <w:jc w:val="center"/>
      </w:trPr>
      <w:tc>
        <w:tcPr>
          <w:tcW w:w="2038" w:type="dxa"/>
          <w:vMerge/>
        </w:tcPr>
        <w:p w14:paraId="10BB3C32" w14:textId="77777777" w:rsidR="00A13C72" w:rsidRDefault="00A13C72" w:rsidP="00A13C72"/>
      </w:tc>
      <w:tc>
        <w:tcPr>
          <w:tcW w:w="2612" w:type="dxa"/>
          <w:vAlign w:val="center"/>
        </w:tcPr>
        <w:p w14:paraId="7A0112FE" w14:textId="2C45F574" w:rsidR="00A13C72" w:rsidRPr="00FE1161" w:rsidRDefault="00A13C72" w:rsidP="0017072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567B70" w:rsidRPr="00567B70">
            <w:rPr>
              <w:rFonts w:ascii="Arial" w:hAnsi="Arial" w:cs="Arial"/>
              <w:sz w:val="20"/>
              <w:szCs w:val="20"/>
            </w:rPr>
            <w:t>F-ENSL-RH/21</w:t>
          </w:r>
        </w:p>
      </w:tc>
      <w:tc>
        <w:tcPr>
          <w:tcW w:w="2612" w:type="dxa"/>
          <w:vAlign w:val="center"/>
        </w:tcPr>
        <w:p w14:paraId="16428965" w14:textId="77777777" w:rsidR="00A13C72" w:rsidRPr="00FE1161" w:rsidRDefault="00A13C72" w:rsidP="00A13C7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70209C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119DA98E" w14:textId="37BAE5CF" w:rsidR="00A13C72" w:rsidRPr="002B0338" w:rsidRDefault="00A13C72" w:rsidP="00A13C72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850BF" w:rsidRPr="006850B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6850BF" w:rsidRPr="006850B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068BA4" w14:textId="77777777" w:rsidR="00DB0EB4" w:rsidRDefault="00DB0E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8CF1E" w14:textId="77777777" w:rsidR="00F659EE" w:rsidRDefault="00F65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C71"/>
    <w:rsid w:val="000B6442"/>
    <w:rsid w:val="00164133"/>
    <w:rsid w:val="00170720"/>
    <w:rsid w:val="001F2E5D"/>
    <w:rsid w:val="00221034"/>
    <w:rsid w:val="0022453E"/>
    <w:rsid w:val="00251A4D"/>
    <w:rsid w:val="0025223E"/>
    <w:rsid w:val="00277332"/>
    <w:rsid w:val="00287A4C"/>
    <w:rsid w:val="002965B2"/>
    <w:rsid w:val="002A38F2"/>
    <w:rsid w:val="002B5683"/>
    <w:rsid w:val="002D2145"/>
    <w:rsid w:val="002E12A7"/>
    <w:rsid w:val="003054C3"/>
    <w:rsid w:val="00321B34"/>
    <w:rsid w:val="0034104F"/>
    <w:rsid w:val="00350F00"/>
    <w:rsid w:val="003849D2"/>
    <w:rsid w:val="00385784"/>
    <w:rsid w:val="003B5AB4"/>
    <w:rsid w:val="003C704F"/>
    <w:rsid w:val="003D479F"/>
    <w:rsid w:val="0040297F"/>
    <w:rsid w:val="00426801"/>
    <w:rsid w:val="00443A89"/>
    <w:rsid w:val="004927D7"/>
    <w:rsid w:val="00496EE8"/>
    <w:rsid w:val="004A7CDD"/>
    <w:rsid w:val="004B57D6"/>
    <w:rsid w:val="004C6B54"/>
    <w:rsid w:val="004D2C2A"/>
    <w:rsid w:val="00502B0E"/>
    <w:rsid w:val="005138F4"/>
    <w:rsid w:val="00516CB7"/>
    <w:rsid w:val="005213DB"/>
    <w:rsid w:val="00567B70"/>
    <w:rsid w:val="005D0B03"/>
    <w:rsid w:val="00630B2B"/>
    <w:rsid w:val="0064713C"/>
    <w:rsid w:val="00681E6F"/>
    <w:rsid w:val="006850BF"/>
    <w:rsid w:val="006B4B77"/>
    <w:rsid w:val="006D0CD6"/>
    <w:rsid w:val="006E20BA"/>
    <w:rsid w:val="007000DE"/>
    <w:rsid w:val="0070209C"/>
    <w:rsid w:val="00715316"/>
    <w:rsid w:val="00730E21"/>
    <w:rsid w:val="00736E7F"/>
    <w:rsid w:val="007743A6"/>
    <w:rsid w:val="00781AB9"/>
    <w:rsid w:val="007D45D2"/>
    <w:rsid w:val="007E32C2"/>
    <w:rsid w:val="007E425D"/>
    <w:rsid w:val="007F0109"/>
    <w:rsid w:val="007F5B4A"/>
    <w:rsid w:val="00825DD6"/>
    <w:rsid w:val="00836182"/>
    <w:rsid w:val="00842BB0"/>
    <w:rsid w:val="008C04C7"/>
    <w:rsid w:val="00902195"/>
    <w:rsid w:val="00915760"/>
    <w:rsid w:val="00925749"/>
    <w:rsid w:val="00943E95"/>
    <w:rsid w:val="00952A92"/>
    <w:rsid w:val="00953DF6"/>
    <w:rsid w:val="0095544E"/>
    <w:rsid w:val="009600D4"/>
    <w:rsid w:val="009A6A7C"/>
    <w:rsid w:val="009B4336"/>
    <w:rsid w:val="00A13C72"/>
    <w:rsid w:val="00A174BB"/>
    <w:rsid w:val="00A210F6"/>
    <w:rsid w:val="00A623A6"/>
    <w:rsid w:val="00A831B7"/>
    <w:rsid w:val="00A90C35"/>
    <w:rsid w:val="00AB6B56"/>
    <w:rsid w:val="00AC535E"/>
    <w:rsid w:val="00AD473F"/>
    <w:rsid w:val="00B04907"/>
    <w:rsid w:val="00B711C4"/>
    <w:rsid w:val="00B72A65"/>
    <w:rsid w:val="00BA5F37"/>
    <w:rsid w:val="00BB57A8"/>
    <w:rsid w:val="00BC3C5C"/>
    <w:rsid w:val="00BD3D30"/>
    <w:rsid w:val="00C5435A"/>
    <w:rsid w:val="00C54891"/>
    <w:rsid w:val="00C65DE8"/>
    <w:rsid w:val="00C852C2"/>
    <w:rsid w:val="00CC34BC"/>
    <w:rsid w:val="00D0640D"/>
    <w:rsid w:val="00D30D9A"/>
    <w:rsid w:val="00D31CE4"/>
    <w:rsid w:val="00D43E13"/>
    <w:rsid w:val="00D7147A"/>
    <w:rsid w:val="00D802BF"/>
    <w:rsid w:val="00DA3576"/>
    <w:rsid w:val="00DA7938"/>
    <w:rsid w:val="00DB0EB4"/>
    <w:rsid w:val="00DC614D"/>
    <w:rsid w:val="00DE42A1"/>
    <w:rsid w:val="00DE5309"/>
    <w:rsid w:val="00DF53DD"/>
    <w:rsid w:val="00DF568E"/>
    <w:rsid w:val="00E0191B"/>
    <w:rsid w:val="00E356CC"/>
    <w:rsid w:val="00E42A65"/>
    <w:rsid w:val="00E83DDB"/>
    <w:rsid w:val="00E97B54"/>
    <w:rsid w:val="00EB391C"/>
    <w:rsid w:val="00EB5542"/>
    <w:rsid w:val="00ED5D67"/>
    <w:rsid w:val="00F110A0"/>
    <w:rsid w:val="00F322D4"/>
    <w:rsid w:val="00F463BC"/>
    <w:rsid w:val="00F657A5"/>
    <w:rsid w:val="00F659EE"/>
    <w:rsid w:val="00F717AC"/>
    <w:rsid w:val="00FA3F15"/>
    <w:rsid w:val="00FB29B2"/>
    <w:rsid w:val="00FC46F1"/>
    <w:rsid w:val="00FC640D"/>
    <w:rsid w:val="00FD463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C81A6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B4"/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97D-5A7A-674F-8EB8-5F76E614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0</cp:revision>
  <dcterms:created xsi:type="dcterms:W3CDTF">2020-07-15T13:05:00Z</dcterms:created>
  <dcterms:modified xsi:type="dcterms:W3CDTF">2022-02-23T13:09:00Z</dcterms:modified>
</cp:coreProperties>
</file>